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6DC5" w14:textId="45B79AD5" w:rsidR="00976479" w:rsidRPr="00E377F9" w:rsidRDefault="00E377F9" w:rsidP="00E377F9">
      <w:pPr>
        <w:ind w:right="9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E377F9">
        <w:rPr>
          <w:rFonts w:asciiTheme="minorEastAsia" w:hAnsiTheme="minorEastAsia" w:hint="eastAsia"/>
          <w:sz w:val="28"/>
          <w:szCs w:val="28"/>
        </w:rPr>
        <w:t>移住支援金対象法人に係る</w:t>
      </w:r>
      <w:r w:rsidR="00275AEC">
        <w:rPr>
          <w:rFonts w:asciiTheme="minorEastAsia" w:hAnsiTheme="minorEastAsia" w:hint="eastAsia"/>
          <w:sz w:val="28"/>
          <w:szCs w:val="28"/>
        </w:rPr>
        <w:t>登録抹消</w:t>
      </w:r>
      <w:r w:rsidRPr="00E377F9">
        <w:rPr>
          <w:rFonts w:asciiTheme="minorEastAsia" w:hAnsiTheme="minorEastAsia" w:hint="eastAsia"/>
          <w:sz w:val="28"/>
          <w:szCs w:val="28"/>
        </w:rPr>
        <w:t>届</w:t>
      </w:r>
    </w:p>
    <w:p w14:paraId="58599E9C" w14:textId="77777777" w:rsidR="00E377F9" w:rsidRPr="00275AEC" w:rsidRDefault="00E377F9" w:rsidP="00E377F9">
      <w:pPr>
        <w:ind w:right="960"/>
        <w:jc w:val="center"/>
        <w:rPr>
          <w:rFonts w:asciiTheme="minorEastAsia" w:hAnsiTheme="minorEastAsia"/>
          <w:sz w:val="24"/>
          <w:szCs w:val="21"/>
        </w:rPr>
      </w:pPr>
    </w:p>
    <w:p w14:paraId="6139106C" w14:textId="0F5BF4D4" w:rsidR="00C2207B" w:rsidRPr="00723579" w:rsidRDefault="00FA6217" w:rsidP="00976479">
      <w:pPr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="00C2207B" w:rsidRPr="00723579">
        <w:rPr>
          <w:rFonts w:asciiTheme="minorEastAsia" w:hAnsiTheme="minorEastAsia" w:hint="eastAsia"/>
          <w:sz w:val="24"/>
          <w:szCs w:val="21"/>
        </w:rPr>
        <w:t>年</w:t>
      </w:r>
      <w:r>
        <w:rPr>
          <w:rFonts w:asciiTheme="minorEastAsia" w:hAnsiTheme="minorEastAsia" w:hint="eastAsia"/>
          <w:sz w:val="24"/>
          <w:szCs w:val="21"/>
        </w:rPr>
        <w:t xml:space="preserve">　　月　　</w:t>
      </w:r>
      <w:r w:rsidR="00C2207B" w:rsidRPr="00723579">
        <w:rPr>
          <w:rFonts w:asciiTheme="minorEastAsia" w:hAnsiTheme="minorEastAsia" w:hint="eastAsia"/>
          <w:sz w:val="24"/>
          <w:szCs w:val="21"/>
        </w:rPr>
        <w:t xml:space="preserve">日　</w:t>
      </w:r>
    </w:p>
    <w:p w14:paraId="71A8729C" w14:textId="77777777" w:rsidR="00E377F9" w:rsidRPr="00F4410B" w:rsidRDefault="00E377F9" w:rsidP="00E377F9">
      <w:pPr>
        <w:jc w:val="left"/>
        <w:rPr>
          <w:rFonts w:asciiTheme="minorEastAsia" w:hAnsiTheme="minorEastAsia"/>
          <w:sz w:val="24"/>
          <w:szCs w:val="21"/>
        </w:rPr>
      </w:pPr>
    </w:p>
    <w:p w14:paraId="2F3B49C7" w14:textId="24CEA3D0" w:rsidR="00C2207B" w:rsidRDefault="00E377F9" w:rsidP="00E377F9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三重県知事</w:t>
      </w:r>
      <w:r w:rsidR="00C2207B" w:rsidRPr="00723579">
        <w:rPr>
          <w:rFonts w:asciiTheme="minorEastAsia" w:hAnsiTheme="minorEastAsia" w:hint="eastAsia"/>
          <w:sz w:val="24"/>
          <w:szCs w:val="21"/>
        </w:rPr>
        <w:t xml:space="preserve">　</w:t>
      </w:r>
      <w:r w:rsidR="00F4410B">
        <w:rPr>
          <w:rFonts w:asciiTheme="minorEastAsia" w:hAnsiTheme="minorEastAsia" w:hint="eastAsia"/>
          <w:sz w:val="24"/>
          <w:szCs w:val="21"/>
        </w:rPr>
        <w:t>あて</w:t>
      </w:r>
    </w:p>
    <w:p w14:paraId="28D0FB8F" w14:textId="77777777" w:rsidR="00F4410B" w:rsidRDefault="00F4410B" w:rsidP="00E377F9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14:paraId="74EBA569" w14:textId="76B9EEE7" w:rsidR="009E446C" w:rsidRPr="00F4410B" w:rsidRDefault="00F4410B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</w:t>
      </w:r>
      <w:r w:rsidR="009E446C">
        <w:rPr>
          <w:rFonts w:asciiTheme="minorEastAsia" w:hAnsiTheme="minorEastAsia" w:hint="eastAsia"/>
          <w:sz w:val="24"/>
          <w:szCs w:val="21"/>
        </w:rPr>
        <w:t xml:space="preserve">　　　所 在 地</w:t>
      </w:r>
    </w:p>
    <w:p w14:paraId="5CFB1B3D" w14:textId="77777777" w:rsidR="009E446C" w:rsidRDefault="009E446C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      法 人 名</w:t>
      </w:r>
    </w:p>
    <w:p w14:paraId="16A47F66" w14:textId="09B9ED67" w:rsidR="009E446C" w:rsidRPr="00024710" w:rsidRDefault="0088325E" w:rsidP="009E446C">
      <w:pPr>
        <w:ind w:firstLineChars="1900" w:firstLine="4560"/>
        <w:jc w:val="left"/>
        <w:rPr>
          <w:rFonts w:asciiTheme="minorEastAsia" w:hAnsiTheme="minorEastAsia"/>
          <w:sz w:val="24"/>
          <w:szCs w:val="21"/>
        </w:rPr>
      </w:pPr>
      <w:r w:rsidRPr="00024710">
        <w:rPr>
          <w:rFonts w:asciiTheme="minorEastAsia" w:hAnsiTheme="minorEastAsia" w:hint="eastAsia"/>
          <w:sz w:val="24"/>
          <w:szCs w:val="21"/>
        </w:rPr>
        <w:t xml:space="preserve">代表者名　　　　　　　　　　</w:t>
      </w:r>
    </w:p>
    <w:p w14:paraId="45BBF73A" w14:textId="54274430" w:rsidR="00FA3412" w:rsidRDefault="00FA3412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14:paraId="58434C3F" w14:textId="77777777" w:rsidR="00F4410B" w:rsidRPr="00F4410B" w:rsidRDefault="00F4410B" w:rsidP="00364C2D">
      <w:pPr>
        <w:jc w:val="left"/>
        <w:rPr>
          <w:rFonts w:asciiTheme="minorEastAsia" w:hAnsiTheme="minorEastAsia"/>
          <w:sz w:val="24"/>
          <w:szCs w:val="21"/>
        </w:rPr>
      </w:pPr>
    </w:p>
    <w:p w14:paraId="21317BB6" w14:textId="61A4628B" w:rsidR="00F4410B" w:rsidRDefault="00F4410B" w:rsidP="00F4410B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移住支援金の対象法人に係る登録に</w:t>
      </w:r>
      <w:r w:rsidR="00275AEC">
        <w:rPr>
          <w:rFonts w:asciiTheme="minorEastAsia" w:hAnsiTheme="minorEastAsia" w:hint="eastAsia"/>
          <w:sz w:val="24"/>
          <w:szCs w:val="21"/>
        </w:rPr>
        <w:t>ついて、下記の理由により登録の抹消を希望しますので、</w:t>
      </w:r>
      <w:r w:rsidR="005768ED">
        <w:rPr>
          <w:rFonts w:asciiTheme="minorEastAsia" w:hAnsiTheme="minorEastAsia" w:hint="eastAsia"/>
          <w:sz w:val="24"/>
          <w:szCs w:val="21"/>
        </w:rPr>
        <w:t>三重県移住・就業マッチング支援事業</w:t>
      </w:r>
      <w:r>
        <w:rPr>
          <w:rFonts w:asciiTheme="minorEastAsia" w:hAnsiTheme="minorEastAsia" w:hint="eastAsia"/>
          <w:sz w:val="24"/>
          <w:szCs w:val="21"/>
        </w:rPr>
        <w:t>実施要領に基づき</w:t>
      </w:r>
      <w:r w:rsidR="008B311B">
        <w:rPr>
          <w:rFonts w:asciiTheme="minorEastAsia" w:hAnsiTheme="minorEastAsia" w:hint="eastAsia"/>
          <w:sz w:val="24"/>
          <w:szCs w:val="21"/>
        </w:rPr>
        <w:t>抹消</w:t>
      </w:r>
      <w:r>
        <w:rPr>
          <w:rFonts w:asciiTheme="minorEastAsia" w:hAnsiTheme="minorEastAsia" w:hint="eastAsia"/>
          <w:sz w:val="24"/>
          <w:szCs w:val="21"/>
        </w:rPr>
        <w:t>を届け出ます。</w:t>
      </w:r>
    </w:p>
    <w:p w14:paraId="7AB91A62" w14:textId="16F8D555" w:rsidR="00F4410B" w:rsidRPr="00F4410B" w:rsidRDefault="009E446C" w:rsidP="009E446C">
      <w:pPr>
        <w:tabs>
          <w:tab w:val="left" w:pos="5175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bookmarkStart w:id="0" w:name="_GoBack"/>
      <w:bookmarkEnd w:id="0"/>
    </w:p>
    <w:p w14:paraId="2A3621F5" w14:textId="278E410E" w:rsidR="00F4410B" w:rsidRPr="00F4410B" w:rsidRDefault="00F4410B" w:rsidP="00F4410B">
      <w:pPr>
        <w:pStyle w:val="aa"/>
        <w:rPr>
          <w:sz w:val="24"/>
          <w:szCs w:val="24"/>
        </w:rPr>
      </w:pPr>
      <w:r w:rsidRPr="00F4410B">
        <w:rPr>
          <w:rFonts w:hint="eastAsia"/>
          <w:sz w:val="24"/>
          <w:szCs w:val="24"/>
        </w:rPr>
        <w:t>記</w:t>
      </w:r>
    </w:p>
    <w:p w14:paraId="06183788" w14:textId="77777777" w:rsidR="00F4410B" w:rsidRPr="00F4410B" w:rsidRDefault="00F4410B" w:rsidP="00F4410B">
      <w:pPr>
        <w:rPr>
          <w:sz w:val="24"/>
          <w:szCs w:val="24"/>
        </w:rPr>
      </w:pPr>
    </w:p>
    <w:p w14:paraId="1DA32D5A" w14:textId="5EB8AA0D" w:rsidR="00F4410B" w:rsidRPr="00F4410B" w:rsidRDefault="00275AEC" w:rsidP="00F441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理由）</w:t>
      </w:r>
    </w:p>
    <w:sectPr w:rsidR="00F4410B" w:rsidRPr="00F4410B" w:rsidSect="00FA6217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C0CB628" w:rsidR="00911591" w:rsidRPr="00E07B72" w:rsidRDefault="00911591">
    <w:pPr>
      <w:pStyle w:val="a3"/>
      <w:rPr>
        <w:rFonts w:asciiTheme="majorEastAsia" w:eastAsiaTheme="majorEastAsia" w:hAnsiTheme="maj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  <w:r w:rsidR="00DC6A1A">
      <w:rPr>
        <w:rFonts w:asciiTheme="majorEastAsia" w:eastAsiaTheme="majorEastAsia" w:hAnsiTheme="majorEastAsia" w:hint="eastAsia"/>
      </w:rPr>
      <w:t>（</w:t>
    </w:r>
    <w:r w:rsidR="00DC6A1A" w:rsidRPr="008677AF">
      <w:rPr>
        <w:rFonts w:asciiTheme="majorEastAsia" w:eastAsiaTheme="majorEastAsia" w:hAnsiTheme="majorEastAsia" w:hint="eastAsia"/>
        <w:color w:val="000000" w:themeColor="text1"/>
      </w:rPr>
      <w:t>様式</w:t>
    </w:r>
    <w:r w:rsidR="007A00C1" w:rsidRPr="008677AF">
      <w:rPr>
        <w:rFonts w:asciiTheme="majorEastAsia" w:eastAsiaTheme="majorEastAsia" w:hAnsiTheme="majorEastAsia" w:hint="eastAsia"/>
        <w:color w:val="000000" w:themeColor="text1"/>
      </w:rPr>
      <w:t>９</w:t>
    </w:r>
    <w:r w:rsidRPr="008677AF">
      <w:rPr>
        <w:rFonts w:asciiTheme="majorEastAsia" w:eastAsiaTheme="majorEastAsia" w:hAnsiTheme="majorEastAsia"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24710"/>
    <w:rsid w:val="001355FD"/>
    <w:rsid w:val="00170F5D"/>
    <w:rsid w:val="001D08C4"/>
    <w:rsid w:val="00241F63"/>
    <w:rsid w:val="00275AEC"/>
    <w:rsid w:val="0031343C"/>
    <w:rsid w:val="00364C2D"/>
    <w:rsid w:val="004B313A"/>
    <w:rsid w:val="005629A1"/>
    <w:rsid w:val="00562C42"/>
    <w:rsid w:val="005768ED"/>
    <w:rsid w:val="005D20B8"/>
    <w:rsid w:val="0063577F"/>
    <w:rsid w:val="006E1272"/>
    <w:rsid w:val="006F0D3E"/>
    <w:rsid w:val="006F5B3D"/>
    <w:rsid w:val="00723579"/>
    <w:rsid w:val="0076665D"/>
    <w:rsid w:val="007857F4"/>
    <w:rsid w:val="007A00C1"/>
    <w:rsid w:val="007E637E"/>
    <w:rsid w:val="00831978"/>
    <w:rsid w:val="0086211F"/>
    <w:rsid w:val="008677AF"/>
    <w:rsid w:val="0088325E"/>
    <w:rsid w:val="008B311B"/>
    <w:rsid w:val="008D3AE1"/>
    <w:rsid w:val="00901124"/>
    <w:rsid w:val="009030D8"/>
    <w:rsid w:val="00911591"/>
    <w:rsid w:val="00976479"/>
    <w:rsid w:val="00981E80"/>
    <w:rsid w:val="00985C01"/>
    <w:rsid w:val="00993E21"/>
    <w:rsid w:val="009A0786"/>
    <w:rsid w:val="009D17C1"/>
    <w:rsid w:val="009D203F"/>
    <w:rsid w:val="009E446C"/>
    <w:rsid w:val="00A843C7"/>
    <w:rsid w:val="00AA207B"/>
    <w:rsid w:val="00AB39DA"/>
    <w:rsid w:val="00AC47D6"/>
    <w:rsid w:val="00AD2819"/>
    <w:rsid w:val="00B6046B"/>
    <w:rsid w:val="00B642D8"/>
    <w:rsid w:val="00BA4E59"/>
    <w:rsid w:val="00C0649A"/>
    <w:rsid w:val="00C2207B"/>
    <w:rsid w:val="00DC6A1A"/>
    <w:rsid w:val="00DE2071"/>
    <w:rsid w:val="00E07B72"/>
    <w:rsid w:val="00E26BC5"/>
    <w:rsid w:val="00E377F9"/>
    <w:rsid w:val="00F02D2E"/>
    <w:rsid w:val="00F06DD2"/>
    <w:rsid w:val="00F4410B"/>
    <w:rsid w:val="00F73342"/>
    <w:rsid w:val="00FA3412"/>
    <w:rsid w:val="00FA621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4410B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f3">
    <w:name w:val="結語 (文字)"/>
    <w:basedOn w:val="a0"/>
    <w:link w:val="af2"/>
    <w:uiPriority w:val="99"/>
    <w:rsid w:val="00F4410B"/>
    <w:rPr>
      <w:rFonts w:asciiTheme="minorEastAsia" w:hAnsiTheme="min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8F14-AC7B-4620-B9B4-5FF44662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